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8BC1A" w14:textId="4591B4A2" w:rsidR="00D270AB" w:rsidRDefault="006E179B" w:rsidP="006E179B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bookmarkStart w:id="0" w:name="_GoBack"/>
      <w:bookmarkEnd w:id="0"/>
      <w:r w:rsidRPr="006E179B">
        <w:rPr>
          <w:rFonts w:ascii="Times New Roman" w:hAnsi="Times New Roman" w:cs="Times New Roman"/>
          <w:b/>
          <w:bCs/>
          <w:sz w:val="48"/>
          <w:szCs w:val="48"/>
          <w:u w:val="single"/>
        </w:rPr>
        <w:t>UX Design Document</w:t>
      </w:r>
    </w:p>
    <w:p w14:paraId="01CB8E96" w14:textId="30F1D6EC" w:rsidR="006E179B" w:rsidRDefault="00B01BAE" w:rsidP="006E179B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EF619" wp14:editId="509FB48E">
                <wp:simplePos x="0" y="0"/>
                <wp:positionH relativeFrom="column">
                  <wp:posOffset>2202180</wp:posOffset>
                </wp:positionH>
                <wp:positionV relativeFrom="paragraph">
                  <wp:posOffset>251460</wp:posOffset>
                </wp:positionV>
                <wp:extent cx="1562100" cy="5562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56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069EE" w14:textId="44DDD846" w:rsidR="00B01BAE" w:rsidRPr="00084252" w:rsidRDefault="00B01BAE" w:rsidP="00B01B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252">
                              <w:rPr>
                                <w:color w:val="000000" w:themeColor="text1"/>
                              </w:rPr>
                              <w:t>Clicks to run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CEF619" id="Rectangle 1" o:spid="_x0000_s1026" style="position:absolute;left:0;text-align:left;margin-left:173.4pt;margin-top:19.8pt;width:123pt;height:43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" fillcolor="#70ad47 [3209]" strokecolor="black [3213]" strokeweight="1pt">
                <v:textbox>
                  <w:txbxContent>
                    <w:p w14:paraId="12A069EE" w14:textId="44DDD846" w:rsidR="00B01BAE" w:rsidRPr="00084252" w:rsidRDefault="00B01BAE" w:rsidP="00B01BA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84252">
                        <w:rPr>
                          <w:color w:val="000000" w:themeColor="text1"/>
                        </w:rPr>
                        <w:t>Clicks to run Program</w:t>
                      </w:r>
                    </w:p>
                  </w:txbxContent>
                </v:textbox>
              </v:rect>
            </w:pict>
          </mc:Fallback>
        </mc:AlternateContent>
      </w:r>
    </w:p>
    <w:p w14:paraId="50F4026A" w14:textId="140D0631" w:rsidR="006E179B" w:rsidRPr="00B01BAE" w:rsidRDefault="00967DD3" w:rsidP="006E179B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595575" wp14:editId="421C6469">
                <wp:simplePos x="0" y="0"/>
                <wp:positionH relativeFrom="column">
                  <wp:posOffset>1059180</wp:posOffset>
                </wp:positionH>
                <wp:positionV relativeFrom="paragraph">
                  <wp:posOffset>4100195</wp:posOffset>
                </wp:positionV>
                <wp:extent cx="1402080" cy="495300"/>
                <wp:effectExtent l="0" t="0" r="2667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95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E1051" w14:textId="076592E7" w:rsidR="00967DD3" w:rsidRPr="00967DD3" w:rsidRDefault="00967DD3" w:rsidP="00967DD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ame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95575" id="Rectangle 14" o:spid="_x0000_s1027" style="position:absolute;left:0;text-align:left;margin-left:83.4pt;margin-top:322.85pt;width:110.4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" fillcolor="#ffe599 [1303]" strokecolor="black [3213]" strokeweight="1pt">
                <v:textbox>
                  <w:txbxContent>
                    <w:p w14:paraId="414E1051" w14:textId="076592E7" w:rsidR="00967DD3" w:rsidRPr="00967DD3" w:rsidRDefault="00967DD3" w:rsidP="00967DD3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ame Bo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57F649" wp14:editId="545D9275">
                <wp:simplePos x="0" y="0"/>
                <wp:positionH relativeFrom="column">
                  <wp:posOffset>1686560</wp:posOffset>
                </wp:positionH>
                <wp:positionV relativeFrom="paragraph">
                  <wp:posOffset>3505835</wp:posOffset>
                </wp:positionV>
                <wp:extent cx="393065" cy="533400"/>
                <wp:effectExtent l="19050" t="0" r="26035" b="38100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3065" cy="53340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037F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3" o:spid="_x0000_s1026" type="#_x0000_t67" style="position:absolute;margin-left:132.8pt;margin-top:276.05pt;width:30.95pt;height:4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" adj="13641" fillcolor="#9cc2e5 [1944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8074C3" wp14:editId="533AC327">
                <wp:simplePos x="0" y="0"/>
                <wp:positionH relativeFrom="column">
                  <wp:posOffset>2926080</wp:posOffset>
                </wp:positionH>
                <wp:positionV relativeFrom="paragraph">
                  <wp:posOffset>3014345</wp:posOffset>
                </wp:positionV>
                <wp:extent cx="525780" cy="365760"/>
                <wp:effectExtent l="0" t="19050" r="45720" b="3429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6576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C7EBB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5" o:spid="_x0000_s1026" type="#_x0000_t13" style="position:absolute;margin-left:230.4pt;margin-top:237.35pt;width:41.4pt;height:28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" adj="14087" fillcolor="#9cc2e5 [1944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6046FC" wp14:editId="345B5A6D">
                <wp:simplePos x="0" y="0"/>
                <wp:positionH relativeFrom="column">
                  <wp:posOffset>1524000</wp:posOffset>
                </wp:positionH>
                <wp:positionV relativeFrom="paragraph">
                  <wp:posOffset>2926715</wp:posOffset>
                </wp:positionV>
                <wp:extent cx="1303020" cy="457200"/>
                <wp:effectExtent l="0" t="0" r="1143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5455E" w14:textId="79318EBF" w:rsidR="00E36C5E" w:rsidRDefault="000D0B0F" w:rsidP="000D0B0F">
                            <w:pPr>
                              <w:jc w:val="center"/>
                            </w:pPr>
                            <w:r>
                              <w:t>Player 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6046F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0;text-align:left;margin-left:120pt;margin-top:230.45pt;width:102.6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" filled="f" strokecolor="black [3200]" strokeweight="1pt">
                <v:stroke joinstyle="round"/>
                <v:textbox>
                  <w:txbxContent>
                    <w:p w14:paraId="7405455E" w14:textId="79318EBF" w:rsidR="00E36C5E" w:rsidRDefault="000D0B0F" w:rsidP="000D0B0F">
                      <w:pPr>
                        <w:jc w:val="center"/>
                      </w:pPr>
                      <w:r>
                        <w:t>Player D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4E4EDD" wp14:editId="3C8EDE4B">
                <wp:simplePos x="0" y="0"/>
                <wp:positionH relativeFrom="column">
                  <wp:posOffset>769620</wp:posOffset>
                </wp:positionH>
                <wp:positionV relativeFrom="paragraph">
                  <wp:posOffset>2530475</wp:posOffset>
                </wp:positionV>
                <wp:extent cx="1432560" cy="457200"/>
                <wp:effectExtent l="0" t="0" r="1524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4572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3889A" w14:textId="330F59A0" w:rsidR="00E36C5E" w:rsidRDefault="000D0B0F" w:rsidP="000D0B0F">
                            <w:pPr>
                              <w:spacing w:after="0"/>
                              <w:jc w:val="center"/>
                            </w:pPr>
                            <w:r>
                              <w:t>Game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E4EDD" id="Rectangle 9" o:spid="_x0000_s1029" style="position:absolute;left:0;text-align:left;margin-left:60.6pt;margin-top:199.25pt;width:112.8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" fillcolor="#ffd555 [2167]" strokecolor="black [3213]" strokeweight="1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A63889A" w14:textId="330F59A0" w:rsidR="00E36C5E" w:rsidRDefault="000D0B0F" w:rsidP="000D0B0F">
                      <w:pPr>
                        <w:spacing w:after="0"/>
                        <w:jc w:val="center"/>
                      </w:pPr>
                      <w:r>
                        <w:t>Game Bo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D0EE05" wp14:editId="35340A64">
                <wp:simplePos x="0" y="0"/>
                <wp:positionH relativeFrom="column">
                  <wp:posOffset>1577340</wp:posOffset>
                </wp:positionH>
                <wp:positionV relativeFrom="paragraph">
                  <wp:posOffset>2042795</wp:posOffset>
                </wp:positionV>
                <wp:extent cx="0" cy="480060"/>
                <wp:effectExtent l="114300" t="0" r="133350" b="533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B9DD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24.2pt;margin-top:160.85pt;width:0;height:37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" strokecolor="black [3213]" strokeweight="4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D07A3E" wp14:editId="33C48EA4">
                <wp:simplePos x="0" y="0"/>
                <wp:positionH relativeFrom="column">
                  <wp:posOffset>3497580</wp:posOffset>
                </wp:positionH>
                <wp:positionV relativeFrom="paragraph">
                  <wp:posOffset>2614295</wp:posOffset>
                </wp:positionV>
                <wp:extent cx="1325880" cy="1714500"/>
                <wp:effectExtent l="0" t="0" r="2667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7145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A04FE" w14:textId="3C04D18F" w:rsidR="00E36C5E" w:rsidRDefault="00E36C5E" w:rsidP="00967DD3">
                            <w:pPr>
                              <w:spacing w:after="0"/>
                              <w:jc w:val="center"/>
                            </w:pPr>
                            <w:r>
                              <w:t>End Game/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07A3E" id="Rectangle 8" o:spid="_x0000_s1030" style="position:absolute;left:0;text-align:left;margin-left:275.4pt;margin-top:205.85pt;width:104.4pt;height:1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" fillcolor="#ffd555 [2167]" strokecolor="black [3213]" strokeweight="1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8DA04FE" w14:textId="3C04D18F" w:rsidR="00E36C5E" w:rsidRDefault="00E36C5E" w:rsidP="00967DD3">
                      <w:pPr>
                        <w:spacing w:after="0"/>
                        <w:jc w:val="center"/>
                      </w:pPr>
                      <w:r>
                        <w:t>End Game/Program</w:t>
                      </w:r>
                    </w:p>
                  </w:txbxContent>
                </v:textbox>
              </v:rect>
            </w:pict>
          </mc:Fallback>
        </mc:AlternateContent>
      </w:r>
      <w:r w:rsidR="00084252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4C93DA" wp14:editId="3B39950F">
                <wp:simplePos x="0" y="0"/>
                <wp:positionH relativeFrom="column">
                  <wp:posOffset>4213860</wp:posOffset>
                </wp:positionH>
                <wp:positionV relativeFrom="paragraph">
                  <wp:posOffset>2042795</wp:posOffset>
                </wp:positionV>
                <wp:extent cx="0" cy="571500"/>
                <wp:effectExtent l="114300" t="0" r="7620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9B53B" id="Straight Arrow Connector 7" o:spid="_x0000_s1026" type="#_x0000_t32" style="position:absolute;margin-left:331.8pt;margin-top:160.85pt;width:0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" strokecolor="black [3213]" strokeweight="4.5pt">
                <v:stroke endarrow="block" joinstyle="miter"/>
              </v:shape>
            </w:pict>
          </mc:Fallback>
        </mc:AlternateContent>
      </w:r>
      <w:r w:rsidR="00084252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5345A6" wp14:editId="0A460DDF">
                <wp:simplePos x="0" y="0"/>
                <wp:positionH relativeFrom="column">
                  <wp:posOffset>3451860</wp:posOffset>
                </wp:positionH>
                <wp:positionV relativeFrom="paragraph">
                  <wp:posOffset>1517015</wp:posOffset>
                </wp:positionV>
                <wp:extent cx="1371600" cy="472440"/>
                <wp:effectExtent l="0" t="0" r="1905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72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62D15" w14:textId="250D14C1" w:rsidR="00084252" w:rsidRDefault="00084252" w:rsidP="000D0B0F">
                            <w:pPr>
                              <w:spacing w:after="0"/>
                              <w:jc w:val="center"/>
                            </w:pPr>
                            <w:r>
                              <w:t>Types ‘99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345A6" id="Text Box 6" o:spid="_x0000_s1031" type="#_x0000_t202" style="position:absolute;left:0;text-align:left;margin-left:271.8pt;margin-top:119.45pt;width:108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" filled="f" strokecolor="black [3200]" strokeweight="1pt">
                <v:stroke joinstyle="round"/>
                <v:textbox>
                  <w:txbxContent>
                    <w:p w14:paraId="04F62D15" w14:textId="250D14C1" w:rsidR="00084252" w:rsidRDefault="00084252" w:rsidP="000D0B0F">
                      <w:pPr>
                        <w:spacing w:after="0"/>
                        <w:jc w:val="center"/>
                      </w:pPr>
                      <w:r>
                        <w:t>Types ‘99’</w:t>
                      </w:r>
                    </w:p>
                  </w:txbxContent>
                </v:textbox>
              </v:shape>
            </w:pict>
          </mc:Fallback>
        </mc:AlternateContent>
      </w:r>
      <w:r w:rsidR="00084252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7E374" wp14:editId="28AA5E61">
                <wp:simplePos x="0" y="0"/>
                <wp:positionH relativeFrom="column">
                  <wp:posOffset>1234440</wp:posOffset>
                </wp:positionH>
                <wp:positionV relativeFrom="paragraph">
                  <wp:posOffset>1517015</wp:posOffset>
                </wp:positionV>
                <wp:extent cx="1440180" cy="441960"/>
                <wp:effectExtent l="0" t="0" r="2667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4419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20877" w14:textId="7F4F9BD1" w:rsidR="00084252" w:rsidRDefault="00084252" w:rsidP="000D0B0F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t>Types ‘1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7E374" id="Text Box 5" o:spid="_x0000_s1032" type="#_x0000_t202" style="position:absolute;left:0;text-align:left;margin-left:97.2pt;margin-top:119.45pt;width:113.4pt;height:34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" filled="f" strokecolor="black [3200]" strokeweight="1pt">
                <v:stroke joinstyle="round"/>
                <v:textbox>
                  <w:txbxContent>
                    <w:p w14:paraId="5BC20877" w14:textId="7F4F9BD1" w:rsidR="00084252" w:rsidRDefault="00084252" w:rsidP="000D0B0F">
                      <w:pPr>
                        <w:spacing w:after="0" w:line="360" w:lineRule="auto"/>
                        <w:jc w:val="center"/>
                      </w:pPr>
                      <w:r>
                        <w:t>Types ‘1’</w:t>
                      </w:r>
                    </w:p>
                  </w:txbxContent>
                </v:textbox>
              </v:shape>
            </w:pict>
          </mc:Fallback>
        </mc:AlternateContent>
      </w:r>
      <w:r w:rsidR="00B01BAE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31CCC" wp14:editId="62909CF0">
                <wp:simplePos x="0" y="0"/>
                <wp:positionH relativeFrom="column">
                  <wp:posOffset>1684020</wp:posOffset>
                </wp:positionH>
                <wp:positionV relativeFrom="paragraph">
                  <wp:posOffset>1120775</wp:posOffset>
                </wp:positionV>
                <wp:extent cx="2689860" cy="495300"/>
                <wp:effectExtent l="0" t="0" r="1524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4953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ADF98" w14:textId="5EBEAC69" w:rsidR="00B01BAE" w:rsidRPr="00B01BAE" w:rsidRDefault="00B01BAE" w:rsidP="00B01BA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31CCC" id="Rectangle 4" o:spid="_x0000_s1033" style="position:absolute;left:0;text-align:left;margin-left:132.6pt;margin-top:88.25pt;width:211.8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" fillcolor="#ffd555 [2167]" strokecolor="black [3213]" strokeweight="1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9EADF98" w14:textId="5EBEAC69" w:rsidR="00B01BAE" w:rsidRPr="00B01BAE" w:rsidRDefault="00B01BAE" w:rsidP="00B01BA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ain Menu</w:t>
                      </w:r>
                    </w:p>
                  </w:txbxContent>
                </v:textbox>
              </v:rect>
            </w:pict>
          </mc:Fallback>
        </mc:AlternateContent>
      </w:r>
      <w:r w:rsidR="00B01BAE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468E9" wp14:editId="4C389F3F">
                <wp:simplePos x="0" y="0"/>
                <wp:positionH relativeFrom="column">
                  <wp:posOffset>3040380</wp:posOffset>
                </wp:positionH>
                <wp:positionV relativeFrom="paragraph">
                  <wp:posOffset>366395</wp:posOffset>
                </wp:positionV>
                <wp:extent cx="0" cy="662940"/>
                <wp:effectExtent l="114300" t="0" r="95250" b="609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9C80A" id="Straight Arrow Connector 3" o:spid="_x0000_s1026" type="#_x0000_t32" style="position:absolute;margin-left:239.4pt;margin-top:28.85pt;width:0;height:5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" strokecolor="black [3213]" strokeweight="4.5pt">
                <v:stroke endarrow="block" joinstyle="miter"/>
              </v:shape>
            </w:pict>
          </mc:Fallback>
        </mc:AlternateContent>
      </w:r>
    </w:p>
    <w:sectPr w:rsidR="006E179B" w:rsidRPr="00B01B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9B"/>
    <w:rsid w:val="00084252"/>
    <w:rsid w:val="000D0B0F"/>
    <w:rsid w:val="00490717"/>
    <w:rsid w:val="00582D5D"/>
    <w:rsid w:val="006E179B"/>
    <w:rsid w:val="00967DD3"/>
    <w:rsid w:val="00971AB6"/>
    <w:rsid w:val="00B01BAE"/>
    <w:rsid w:val="00BC6B09"/>
    <w:rsid w:val="00E3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48B56"/>
  <w15:chartTrackingRefBased/>
  <w15:docId w15:val="{373E612C-043B-4E26-91FC-6BDA3A5C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03FD-8961-4CFE-8637-55908142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 ADAMS-NORA</dc:creator>
  <cp:keywords/>
  <dc:description/>
  <cp:lastModifiedBy>JUSTYN ADAMS-NORA</cp:lastModifiedBy>
  <cp:revision>2</cp:revision>
  <dcterms:created xsi:type="dcterms:W3CDTF">2019-11-24T03:27:00Z</dcterms:created>
  <dcterms:modified xsi:type="dcterms:W3CDTF">2019-11-24T03:27:00Z</dcterms:modified>
</cp:coreProperties>
</file>